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64" w:rsidRPr="00502F8D" w:rsidRDefault="000A4581" w:rsidP="00AD7F64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91650"/>
            <wp:effectExtent l="0" t="0" r="0" b="0"/>
            <wp:wrapNone/>
            <wp:docPr id="1" name="Рисунок 1" descr="C:\Users\user\Desktop\титулы РП\Кравченко В.П\КЕНК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Кравченко В.П\КЕНКА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7F64" w:rsidRPr="00502F8D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AD7F64" w:rsidRDefault="00AD7F64" w:rsidP="00AD7F64">
      <w:pPr>
        <w:spacing w:after="0"/>
        <w:jc w:val="center"/>
        <w:rPr>
          <w:rFonts w:ascii="Times New Roman" w:hAnsi="Times New Roman"/>
          <w:b/>
        </w:rPr>
      </w:pPr>
      <w:r w:rsidRPr="00502F8D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AD7F64" w:rsidRPr="00502F8D" w:rsidRDefault="00AD7F64" w:rsidP="00AD7F6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AD7F64" w:rsidRDefault="00AD7F64" w:rsidP="00AD7F64">
      <w:pPr>
        <w:spacing w:after="0"/>
        <w:jc w:val="center"/>
        <w:rPr>
          <w:rFonts w:ascii="Times New Roman" w:hAnsi="Times New Roman"/>
          <w:b/>
        </w:rPr>
      </w:pPr>
    </w:p>
    <w:p w:rsidR="00AD7F64" w:rsidRDefault="00AD7F64" w:rsidP="00AD7F64">
      <w:pPr>
        <w:spacing w:after="0"/>
        <w:jc w:val="center"/>
        <w:rPr>
          <w:rFonts w:ascii="Times New Roman" w:hAnsi="Times New Roman"/>
          <w:b/>
        </w:rPr>
      </w:pPr>
    </w:p>
    <w:p w:rsidR="00AD7F64" w:rsidRPr="00502F8D" w:rsidRDefault="00AD7F64" w:rsidP="00AD7F64">
      <w:pPr>
        <w:spacing w:after="0"/>
        <w:jc w:val="center"/>
        <w:rPr>
          <w:rFonts w:ascii="Times New Roman" w:hAnsi="Times New Roman"/>
          <w:b/>
        </w:rPr>
      </w:pPr>
    </w:p>
    <w:p w:rsidR="00AD7F64" w:rsidRDefault="00AD7F64" w:rsidP="00AD7F6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           СОГЛАСОВАНО                                   УТВЕРЖДЕНО</w:t>
      </w:r>
    </w:p>
    <w:p w:rsidR="00AD7F64" w:rsidRDefault="00AD7F64" w:rsidP="00AD7F6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02F8D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502F8D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502F8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502F8D">
        <w:rPr>
          <w:rFonts w:ascii="Times New Roman" w:hAnsi="Times New Roman"/>
          <w:sz w:val="24"/>
          <w:szCs w:val="24"/>
        </w:rPr>
        <w:t>ам.директора</w:t>
      </w:r>
      <w:proofErr w:type="spellEnd"/>
      <w:r w:rsidRPr="00502F8D">
        <w:rPr>
          <w:rFonts w:ascii="Times New Roman" w:hAnsi="Times New Roman"/>
          <w:sz w:val="24"/>
          <w:szCs w:val="24"/>
        </w:rPr>
        <w:t xml:space="preserve"> по УВР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  Директор </w:t>
      </w:r>
    </w:p>
    <w:p w:rsidR="00AD7F64" w:rsidRPr="00275A48" w:rsidRDefault="00AD7F64" w:rsidP="00AD7F6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20.08. 2020 г.  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__________ Т.В. Полищук                      _________</w:t>
      </w:r>
      <w:r w:rsidRPr="00502F8D">
        <w:rPr>
          <w:rFonts w:ascii="Times New Roman" w:hAnsi="Times New Roman"/>
          <w:sz w:val="24"/>
          <w:szCs w:val="24"/>
        </w:rPr>
        <w:t xml:space="preserve"> О.А. Донцова</w:t>
      </w:r>
    </w:p>
    <w:p w:rsidR="00AD7F64" w:rsidRPr="00507174" w:rsidRDefault="00AD7F64" w:rsidP="00AD7F6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1.                                             24.08. 2020 г.              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463/01-16 </w:t>
      </w:r>
      <w:r w:rsidRPr="00502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F8D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502F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от  31.08.2020 г.</w:t>
      </w:r>
    </w:p>
    <w:p w:rsidR="00AD7F64" w:rsidRPr="00502F8D" w:rsidRDefault="00AD7F64" w:rsidP="00AD7F6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___________ В.П. Кравченко</w:t>
      </w: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Pr="008539C9" w:rsidRDefault="00AD7F64" w:rsidP="00AD7F64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AD7F64" w:rsidRPr="008539C9" w:rsidRDefault="00AD7F64" w:rsidP="00AD7F64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 РУССКОМУ ЯЗЫКУ</w:t>
      </w:r>
    </w:p>
    <w:p w:rsidR="00AD7F64" w:rsidRPr="008539C9" w:rsidRDefault="00AD7F64" w:rsidP="00AD7F64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5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-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AD7F64" w:rsidRPr="008539C9" w:rsidRDefault="00AD7F64" w:rsidP="00AD7F64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1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Pr="000F7220" w:rsidRDefault="00AD7F64" w:rsidP="00AD7F6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D7F64" w:rsidRPr="008539C9" w:rsidRDefault="00AD7F64" w:rsidP="00AD7F64">
      <w:pPr>
        <w:spacing w:after="0"/>
        <w:ind w:left="4956"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AD7F64" w:rsidRDefault="00AD7F64" w:rsidP="00AD7F64">
      <w:pPr>
        <w:spacing w:after="0"/>
        <w:ind w:left="4956" w:firstLine="70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Кравченко Валентина </w:t>
      </w:r>
    </w:p>
    <w:p w:rsidR="00AD7F64" w:rsidRDefault="00AD7F64" w:rsidP="00AD7F64">
      <w:pPr>
        <w:spacing w:after="0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Петровна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учитель русского </w:t>
      </w:r>
    </w:p>
    <w:p w:rsidR="00AD7F64" w:rsidRPr="008539C9" w:rsidRDefault="00AD7F64" w:rsidP="00AD7F64">
      <w:pPr>
        <w:spacing w:after="0"/>
        <w:ind w:left="5664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языка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AD7F64" w:rsidRPr="008539C9" w:rsidRDefault="00AD7F64" w:rsidP="00AD7F64">
      <w:pPr>
        <w:spacing w:after="0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ab/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ab/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ab/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ab/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ab/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ab/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ab/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ab/>
        <w:t>высшей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категории</w:t>
      </w:r>
    </w:p>
    <w:p w:rsidR="00AD7F64" w:rsidRDefault="00AD7F64" w:rsidP="00AD7F64">
      <w:pPr>
        <w:spacing w:after="0"/>
        <w:ind w:left="4956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___________________</w:t>
      </w:r>
    </w:p>
    <w:p w:rsidR="00AD7F64" w:rsidRDefault="00AD7F64" w:rsidP="00AD7F64">
      <w:pPr>
        <w:spacing w:after="0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</w:rPr>
        <w:tab/>
      </w:r>
      <w:r>
        <w:rPr>
          <w:rFonts w:ascii="Times New Roman" w:hAnsi="Times New Roman"/>
          <w:color w:val="000000"/>
          <w:kern w:val="24"/>
        </w:rPr>
        <w:tab/>
      </w:r>
      <w:r>
        <w:rPr>
          <w:rFonts w:ascii="Times New Roman" w:hAnsi="Times New Roman"/>
          <w:color w:val="000000"/>
          <w:kern w:val="24"/>
        </w:rPr>
        <w:tab/>
      </w:r>
      <w:r>
        <w:rPr>
          <w:rFonts w:ascii="Times New Roman" w:hAnsi="Times New Roman"/>
          <w:color w:val="000000"/>
          <w:kern w:val="24"/>
        </w:rPr>
        <w:tab/>
      </w:r>
      <w:r>
        <w:rPr>
          <w:rFonts w:ascii="Times New Roman" w:hAnsi="Times New Roman"/>
          <w:color w:val="000000"/>
          <w:kern w:val="24"/>
        </w:rPr>
        <w:tab/>
      </w:r>
      <w:r>
        <w:rPr>
          <w:rFonts w:ascii="Times New Roman" w:hAnsi="Times New Roman"/>
          <w:color w:val="000000"/>
          <w:kern w:val="24"/>
        </w:rPr>
        <w:tab/>
      </w:r>
      <w:r>
        <w:rPr>
          <w:rFonts w:ascii="Times New Roman" w:hAnsi="Times New Roman"/>
          <w:color w:val="000000"/>
          <w:kern w:val="24"/>
        </w:rPr>
        <w:tab/>
      </w:r>
      <w:r>
        <w:rPr>
          <w:rFonts w:ascii="Times New Roman" w:hAnsi="Times New Roman"/>
          <w:color w:val="000000"/>
          <w:kern w:val="24"/>
        </w:rPr>
        <w:tab/>
        <w:t xml:space="preserve">   </w:t>
      </w:r>
      <w:r w:rsidRPr="00AF128E">
        <w:rPr>
          <w:rFonts w:ascii="Times New Roman" w:hAnsi="Times New Roman"/>
          <w:color w:val="000000"/>
          <w:kern w:val="24"/>
        </w:rPr>
        <w:t>(подпись учителя)</w:t>
      </w:r>
    </w:p>
    <w:p w:rsidR="00AD7F64" w:rsidRDefault="00AD7F64" w:rsidP="00AD7F64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AD7F64" w:rsidRDefault="00AD7F64" w:rsidP="00AD7F64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AD7F64" w:rsidRDefault="00AD7F64" w:rsidP="00AD7F64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D52D39" w:rsidRDefault="00AD7F64" w:rsidP="00AD7F64">
      <w:pPr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0DDEA" wp14:editId="57EE150D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9525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9D91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" fillcolor="white [3201]" stroked="f" strokeweight="2pt">
                <v:path arrowok="t"/>
              </v:rect>
            </w:pict>
          </mc:Fallback>
        </mc:AlternateConten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– </w: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</w:t>
      </w:r>
    </w:p>
    <w:p w:rsidR="00AD7F64" w:rsidRDefault="00AD7F64" w:rsidP="00AD7F64">
      <w:pPr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AD7F64" w:rsidRDefault="00AD7F64" w:rsidP="00AD7F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032E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F06C9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 авторской программы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Л. М.  Русский язык. Рабочие программы. Предметная линия учебников Л. М.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, О. М. Александровой, О. В. Загоровской и других. 5—9 классы: пособие для учителей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. учреждений / Л. М.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, О. М. Александрова. — 2-е изд. — М. : Просвещение, 2012. — 108 с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</w:t>
      </w:r>
      <w:proofErr w:type="spellStart"/>
      <w:r w:rsidRPr="00F06C9D">
        <w:rPr>
          <w:rFonts w:ascii="Times New Roman" w:eastAsia="Calibri" w:hAnsi="Times New Roman" w:cs="Times New Roman"/>
          <w:sz w:val="24"/>
          <w:szCs w:val="24"/>
        </w:rPr>
        <w:t>Рыбченкова</w:t>
      </w:r>
      <w:proofErr w:type="spellEnd"/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, О.М. Александрова и </w:t>
      </w:r>
      <w:proofErr w:type="spellStart"/>
      <w:r w:rsidRPr="00F06C9D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). – М.: Просвещение, 2014. </w:t>
      </w:r>
    </w:p>
    <w:p w:rsidR="00F06C9D" w:rsidRPr="00F06C9D" w:rsidRDefault="00F06C9D" w:rsidP="0003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466"/>
      </w:tblGrid>
      <w:tr w:rsidR="00F06C9D" w:rsidRPr="00F06C9D" w:rsidTr="003D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C9D" w:rsidRPr="00F06C9D" w:rsidRDefault="00F06C9D" w:rsidP="0003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F06C9D" w:rsidRPr="00F06C9D" w:rsidRDefault="00F06C9D" w:rsidP="000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032E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06C9D" w:rsidRPr="00F06C9D" w:rsidRDefault="00F06C9D" w:rsidP="00395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9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06C9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395F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F06C9D" w:rsidRPr="00F06C9D" w:rsidRDefault="00F06C9D" w:rsidP="00395F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программы по русскому языку являются:</w:t>
      </w:r>
    </w:p>
    <w:p w:rsidR="00F06C9D" w:rsidRP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Речь и речевое общ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типичных ситуациях общения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 получит возможность научиться </w:t>
      </w: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евая деятельность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9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учебно-научного, публицистического, художественного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;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в форме ученического изложения (подробного)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sz w:val="24"/>
          <w:szCs w:val="24"/>
        </w:rPr>
        <w:t>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тивной направленности в соответствии с целями и ситуацией общения (сообщение);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06C9D" w:rsidRPr="00F06C9D" w:rsidRDefault="00F06C9D" w:rsidP="0071595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06C9D" w:rsidRPr="00F06C9D" w:rsidRDefault="00F06C9D" w:rsidP="0071595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71595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 темы)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излагать содержание прослушанного или прочитанного текста (подробно) в форме ученического изложения, а также плана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F06C9D">
        <w:rPr>
          <w:rFonts w:ascii="Times New Roman" w:hAnsi="Times New Roman" w:cs="Times New Roman"/>
          <w:sz w:val="24"/>
          <w:szCs w:val="24"/>
        </w:rPr>
        <w:t xml:space="preserve"> научиться писать рефераты; составлять аннотации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жанров с учётом требований к построению связного текст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в устной и письменной форме учебно-научные тексты (аннотация, реферат) с учётом внеязыковых требований, предъявляемых к ним, и в соответствии со спецификой употребления в них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небольшим докладом на учебно-научную тему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 с учётом внеязыковых требований, предъявляемых к ним, и в соответствии со спецификой употребления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щие сведения о языке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характеризовать вклад выдающихся лингвистов в развитие русистик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онетика и орфоэпия. Графи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6C9D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F06C9D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знания и умения по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интаксис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анализировать различные виды словосочетаний и предложений с точки зрения структурной и смысловой организации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познавать основные выразительные средства синтаксиса в художественной реч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.</w:t>
      </w:r>
    </w:p>
    <w:p w:rsidR="003E4112" w:rsidRDefault="00F06C9D" w:rsidP="003E4112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3E4112" w:rsidP="003E41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ма (в объёме содержания программы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1A03F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F06C9D" w:rsidRPr="00F06C9D" w:rsidRDefault="00F06C9D" w:rsidP="00F06C9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1A03F4" w:rsidRPr="001A03F4" w:rsidRDefault="00F06C9D" w:rsidP="001A03F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 </w:t>
      </w:r>
      <w:r w:rsidRPr="00F06C9D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- носителя языка.</w:t>
      </w:r>
    </w:p>
    <w:p w:rsidR="003E4112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3144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1.Введение (7 ч) </w:t>
      </w:r>
    </w:p>
    <w:p w:rsidR="003E4112" w:rsidRPr="00E3144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Язык и языкознание. Язык и общение. Текст.</w:t>
      </w:r>
    </w:p>
    <w:p w:rsidR="003E4112" w:rsidRPr="003E4112" w:rsidRDefault="003E4112" w:rsidP="00E31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2.Фонетика, графика, орфография (17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Фонетика, графика, орфография как разделы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Буква и звук. Алфавит. Согласные звуки и обозначающие их буквы. Глухие и звонкие согласные. </w:t>
      </w:r>
      <w:r w:rsidR="00E31442">
        <w:rPr>
          <w:rFonts w:ascii="Times New Roman" w:hAnsi="Times New Roman" w:cs="Times New Roman"/>
          <w:sz w:val="24"/>
          <w:szCs w:val="24"/>
        </w:rPr>
        <w:t xml:space="preserve">Непроизносимые </w:t>
      </w:r>
      <w:r w:rsidRPr="003E4112">
        <w:rPr>
          <w:rFonts w:ascii="Times New Roman" w:hAnsi="Times New Roman" w:cs="Times New Roman"/>
          <w:sz w:val="24"/>
          <w:szCs w:val="24"/>
        </w:rPr>
        <w:t>соглас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вёрдые и мягкие согласные. Гласные звуки и обозначающие их буквы. Слог и ударени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безударных гласных в корн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Фонетика, графика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3.Морфемика, словообразование, орфография (12 ч)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112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3E4112">
        <w:rPr>
          <w:rFonts w:ascii="Times New Roman" w:hAnsi="Times New Roman" w:cs="Times New Roman"/>
          <w:sz w:val="24"/>
          <w:szCs w:val="24"/>
        </w:rPr>
        <w:t xml:space="preserve"> и словообразование как разделы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орень слова. Родственные слова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Окончание и основа. Приставки. Суффикс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ожн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</w:t>
      </w:r>
      <w:proofErr w:type="spellStart"/>
      <w:r w:rsidRPr="003E4112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3E4112">
        <w:rPr>
          <w:rFonts w:ascii="Times New Roman" w:hAnsi="Times New Roman" w:cs="Times New Roman"/>
          <w:sz w:val="24"/>
          <w:szCs w:val="24"/>
        </w:rPr>
        <w:t>, словообразование, орфография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4.Лексикология (40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Лексикология как раздел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Лексическое значени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Устная и письменная речь. Разговорная, книжная и нейтральная лексик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олковые словар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букв о и ё после шипящих в корн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нятие о лексической сочетаемост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ематическая групп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инонимы. Антоним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монимы. Паронимы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онятие о чередовани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Чередование букв е/и в корня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Чередование букв а/о в корнях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lastRenderedPageBreak/>
        <w:t>Суффиксы -чик и -</w:t>
      </w:r>
      <w:proofErr w:type="spellStart"/>
      <w:r w:rsidRPr="003E411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3E4112">
        <w:rPr>
          <w:rFonts w:ascii="Times New Roman" w:hAnsi="Times New Roman" w:cs="Times New Roman"/>
          <w:sz w:val="24"/>
          <w:szCs w:val="24"/>
        </w:rPr>
        <w:t>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E411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E4112">
        <w:rPr>
          <w:rFonts w:ascii="Times New Roman" w:hAnsi="Times New Roman" w:cs="Times New Roman"/>
          <w:sz w:val="24"/>
          <w:szCs w:val="24"/>
        </w:rPr>
        <w:t xml:space="preserve"> ы после приставок на соглас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собенности написания приставок на з/с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Фразеологизм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рылат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Лексика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5.Морфология (56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Морфология как раздел лингвистики. Части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существительное как часть речи. Род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клонение существительных. Падеж. Число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Буквы е и </w:t>
      </w:r>
      <w:proofErr w:type="spellStart"/>
      <w:r w:rsidRPr="003E411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E4112">
        <w:rPr>
          <w:rFonts w:ascii="Times New Roman" w:hAnsi="Times New Roman" w:cs="Times New Roman"/>
          <w:sz w:val="24"/>
          <w:szCs w:val="24"/>
        </w:rPr>
        <w:t xml:space="preserve"> в падежных окончаниях имён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Буквы о и ё после шипящих и ц в окончаниях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не с существительным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прилагательное как часть речи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раткие прилагатель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не с именами прилагательным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числительное как часть речи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Местоимение как часть речи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Глагол как часть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нфинитив — словарная форма глагол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Время глагол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зменение глаголов по лицам и числам. Спряжени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окончаний глаголов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="00395FFC">
        <w:rPr>
          <w:rFonts w:ascii="Times New Roman" w:hAnsi="Times New Roman" w:cs="Times New Roman"/>
          <w:sz w:val="24"/>
          <w:szCs w:val="24"/>
        </w:rPr>
        <w:t>Правописание о(е) пос</w:t>
      </w:r>
      <w:r w:rsidRPr="003E4112">
        <w:rPr>
          <w:rFonts w:ascii="Times New Roman" w:hAnsi="Times New Roman" w:cs="Times New Roman"/>
          <w:sz w:val="24"/>
          <w:szCs w:val="24"/>
        </w:rPr>
        <w:t xml:space="preserve">ле шипящих в суффиксах наречий; 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ь после шипящих на конце наречий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ужебные части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Морфология»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6.Синтаксис и пунктуация (38 ч) </w:t>
      </w:r>
    </w:p>
    <w:p w:rsidR="003E4112" w:rsidRPr="003E4112" w:rsidRDefault="003E4112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Что изучает синтаксис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овосочетание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едложение — основная единица речевого общения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ообщение, вопрос, побуждение к действию. Как они выражаются в предложении.</w:t>
      </w:r>
    </w:p>
    <w:p w:rsidR="003E4112" w:rsidRPr="003E4112" w:rsidRDefault="00072A70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Наши эмоции и их отражение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Что такое грамматическая основа предложения.</w:t>
      </w:r>
    </w:p>
    <w:p w:rsidR="003E4112" w:rsidRPr="003E4112" w:rsidRDefault="00072A70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одлежащее и сказуемое. Средства их вы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Второстепенные члены предложения, их роль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Допол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бстоя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днородные члены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бра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рямая ре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Сложное предло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овторение по теме «Синтаксис и пунктуация»</w:t>
      </w: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354"/>
        <w:gridCol w:w="993"/>
        <w:gridCol w:w="992"/>
        <w:gridCol w:w="992"/>
        <w:gridCol w:w="851"/>
        <w:gridCol w:w="821"/>
        <w:gridCol w:w="1276"/>
      </w:tblGrid>
      <w:tr w:rsidR="003E4112" w:rsidRPr="003E4112" w:rsidTr="0017412C">
        <w:tc>
          <w:tcPr>
            <w:tcW w:w="765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54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993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56" w:type="dxa"/>
            <w:gridSpan w:val="4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3E4112" w:rsidRPr="003E4112" w:rsidTr="0017412C">
        <w:trPr>
          <w:cantSplit/>
          <w:trHeight w:val="1890"/>
        </w:trPr>
        <w:tc>
          <w:tcPr>
            <w:tcW w:w="765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821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7E5" w:rsidRPr="003E4112" w:rsidTr="0017412C">
        <w:tc>
          <w:tcPr>
            <w:tcW w:w="765" w:type="dxa"/>
          </w:tcPr>
          <w:p w:rsidR="000D57E5" w:rsidRPr="003E4112" w:rsidRDefault="000D57E5" w:rsidP="00AD7F6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0D57E5" w:rsidRPr="003E4112" w:rsidRDefault="000D57E5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0D57E5" w:rsidRPr="003E4112" w:rsidRDefault="000D57E5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AD7F6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3E4112" w:rsidRPr="003E4112" w:rsidRDefault="000D57E5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AD7F6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993" w:type="dxa"/>
          </w:tcPr>
          <w:p w:rsidR="003E4112" w:rsidRPr="003E4112" w:rsidRDefault="000D57E5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12" w:rsidRPr="003E4112" w:rsidTr="0017412C">
        <w:trPr>
          <w:trHeight w:val="657"/>
        </w:trPr>
        <w:tc>
          <w:tcPr>
            <w:tcW w:w="765" w:type="dxa"/>
          </w:tcPr>
          <w:p w:rsidR="003E4112" w:rsidRPr="003E4112" w:rsidRDefault="003E4112" w:rsidP="00AD7F6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AD7F6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AD7F6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AD7F6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E314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E4112" w:rsidRPr="003E4112" w:rsidRDefault="003E4112" w:rsidP="00E3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Pr="003E411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13"/>
        <w:gridCol w:w="881"/>
        <w:gridCol w:w="989"/>
        <w:gridCol w:w="6139"/>
      </w:tblGrid>
      <w:tr w:rsidR="003E4112" w:rsidRPr="003E4112" w:rsidTr="00A3150C">
        <w:tc>
          <w:tcPr>
            <w:tcW w:w="1561" w:type="dxa"/>
            <w:gridSpan w:val="2"/>
            <w:shd w:val="clear" w:color="auto" w:fill="auto"/>
          </w:tcPr>
          <w:p w:rsidR="003E4112" w:rsidRPr="001D7557" w:rsidRDefault="003E4112" w:rsidP="00A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3E4112" w:rsidRPr="001D7557" w:rsidRDefault="003E4112" w:rsidP="00A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39" w:type="dxa"/>
            <w:vMerge w:val="restart"/>
            <w:shd w:val="clear" w:color="auto" w:fill="auto"/>
          </w:tcPr>
          <w:p w:rsidR="003E4112" w:rsidRPr="001D7557" w:rsidRDefault="003E4112" w:rsidP="00A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E4112" w:rsidRPr="003E4112" w:rsidTr="00A3150C">
        <w:tc>
          <w:tcPr>
            <w:tcW w:w="748" w:type="dxa"/>
            <w:shd w:val="clear" w:color="auto" w:fill="auto"/>
          </w:tcPr>
          <w:p w:rsidR="003E4112" w:rsidRPr="001D7557" w:rsidRDefault="003E4112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3" w:type="dxa"/>
          </w:tcPr>
          <w:p w:rsidR="003E4112" w:rsidRPr="001D7557" w:rsidRDefault="003E4112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3E4112" w:rsidRPr="001D7557" w:rsidRDefault="003E4112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  <w:shd w:val="clear" w:color="auto" w:fill="auto"/>
          </w:tcPr>
          <w:p w:rsidR="003E4112" w:rsidRPr="001D7557" w:rsidRDefault="003E4112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139" w:type="dxa"/>
            <w:vMerge/>
            <w:shd w:val="clear" w:color="auto" w:fill="auto"/>
          </w:tcPr>
          <w:p w:rsidR="003E4112" w:rsidRPr="001D7557" w:rsidRDefault="003E4112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112" w:rsidRPr="003E4112" w:rsidTr="00AD7F64">
        <w:tc>
          <w:tcPr>
            <w:tcW w:w="9570" w:type="dxa"/>
            <w:gridSpan w:val="5"/>
          </w:tcPr>
          <w:p w:rsidR="003E4112" w:rsidRPr="001D7557" w:rsidRDefault="00A3150C" w:rsidP="00AD7F64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( 5ч.)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3150C" w:rsidRPr="003E4112" w:rsidRDefault="00A3150C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AD7F64" w:rsidP="00A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E9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2C1703">
              <w:rPr>
                <w:rFonts w:ascii="Times New Roman" w:hAnsi="Times New Roman" w:cs="Times New Roman"/>
                <w:sz w:val="24"/>
                <w:szCs w:val="24"/>
              </w:rPr>
              <w:t>. Морфологические  признаки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3150C" w:rsidRPr="003E4112" w:rsidRDefault="00A3150C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AD7F64" w:rsidP="00A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- самостоятельная часть речи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A3150C" w:rsidRPr="003E4112" w:rsidRDefault="00A3150C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AD7F64" w:rsidP="00A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3150C" w:rsidRPr="003E4112" w:rsidRDefault="00A3150C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AD7F64" w:rsidP="00A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  <w:r w:rsidR="002C1703">
              <w:rPr>
                <w:rFonts w:ascii="Times New Roman" w:hAnsi="Times New Roman" w:cs="Times New Roman"/>
                <w:sz w:val="24"/>
                <w:szCs w:val="24"/>
              </w:rPr>
              <w:t>, личные окончания глагола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A3150C" w:rsidRPr="003E4112" w:rsidRDefault="00A3150C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AD7F64" w:rsidP="00A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. Проверочная работа</w:t>
            </w:r>
          </w:p>
        </w:tc>
      </w:tr>
      <w:tr w:rsidR="00A3150C" w:rsidRPr="003E4112" w:rsidTr="00AD7F64">
        <w:tc>
          <w:tcPr>
            <w:tcW w:w="9570" w:type="dxa"/>
            <w:gridSpan w:val="5"/>
            <w:shd w:val="clear" w:color="auto" w:fill="auto"/>
          </w:tcPr>
          <w:p w:rsidR="00A3150C" w:rsidRPr="002F7DF6" w:rsidRDefault="0001667D" w:rsidP="002F7DF6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ведение (4</w:t>
            </w:r>
            <w:r w:rsidR="00A3150C" w:rsidRPr="002F7DF6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3E4112" w:rsidRPr="003E4112" w:rsidTr="00A3150C">
        <w:tc>
          <w:tcPr>
            <w:tcW w:w="748" w:type="dxa"/>
            <w:shd w:val="clear" w:color="auto" w:fill="auto"/>
          </w:tcPr>
          <w:p w:rsidR="003E4112" w:rsidRPr="003E4112" w:rsidRDefault="00B964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3E4112" w:rsidRPr="003E4112" w:rsidRDefault="003E4112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AD7F64" w:rsidP="00A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89" w:type="dxa"/>
            <w:shd w:val="clear" w:color="auto" w:fill="auto"/>
          </w:tcPr>
          <w:p w:rsidR="003E4112" w:rsidRPr="003E4112" w:rsidRDefault="003E4112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3E4112" w:rsidRPr="003E4112" w:rsidRDefault="003E4112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Язык и языкознание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ние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1. </w:t>
            </w:r>
            <w:r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. Текст.</w:t>
            </w: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2. </w:t>
            </w:r>
            <w:r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пы текста.</w:t>
            </w:r>
          </w:p>
        </w:tc>
      </w:tr>
      <w:tr w:rsidR="00AD7F64" w:rsidRPr="003E4112" w:rsidTr="00AD7F64">
        <w:tc>
          <w:tcPr>
            <w:tcW w:w="9570" w:type="dxa"/>
            <w:gridSpan w:val="5"/>
          </w:tcPr>
          <w:p w:rsidR="00AD7F64" w:rsidRPr="002F7DF6" w:rsidRDefault="00AD7F64" w:rsidP="002F7DF6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7DF6">
              <w:rPr>
                <w:rFonts w:ascii="Times New Roman" w:hAnsi="Times New Roman" w:cs="Times New Roman"/>
                <w:b/>
              </w:rPr>
              <w:t>Фонетика,графика,орфография</w:t>
            </w:r>
            <w:proofErr w:type="spellEnd"/>
            <w:r w:rsidRPr="002F7DF6">
              <w:rPr>
                <w:rFonts w:ascii="Times New Roman" w:hAnsi="Times New Roman" w:cs="Times New Roman"/>
                <w:b/>
              </w:rPr>
              <w:t xml:space="preserve"> (15ч. )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обозначающие их буквы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Глухие и звонкие согласные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Непроизносимые согласные. 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Твердые и мягкие согласные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г и ударение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 Б. 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, графика, орфография»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с грамматическим заданием по теме “Фонетика. Графика. Орфография”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AD7F64" w:rsidRPr="003E4112" w:rsidTr="00AD7F64">
        <w:tc>
          <w:tcPr>
            <w:tcW w:w="9570" w:type="dxa"/>
            <w:gridSpan w:val="5"/>
          </w:tcPr>
          <w:p w:rsidR="00AD7F64" w:rsidRPr="003E4112" w:rsidRDefault="00AD7F64" w:rsidP="00A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 Словообразование. Орфография. (12 часов)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Родственные слова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 основа слова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5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данному началу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6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-рассуждение по данному началу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7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 Опорные тематические слова текста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, словообразование, орфография»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, словообразование, орфография». Морфемный разбор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8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9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AD7F64" w:rsidRPr="003E4112" w:rsidTr="00AD7F64">
        <w:tc>
          <w:tcPr>
            <w:tcW w:w="9570" w:type="dxa"/>
            <w:gridSpan w:val="5"/>
          </w:tcPr>
          <w:p w:rsidR="00AD7F64" w:rsidRPr="003E4112" w:rsidRDefault="00AD7F64" w:rsidP="00AD7F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Лексикология (40 часов)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0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Устная и письменная речь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1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Разговорная, книжная и нейтральная лексика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Толковые словари. 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2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ая сочетаемость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руппа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3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Лексика»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ередовании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изложению.</w:t>
            </w:r>
          </w:p>
        </w:tc>
      </w:tr>
      <w:tr w:rsidR="00AD7F64" w:rsidRPr="003E4112" w:rsidTr="00A3150C">
        <w:tc>
          <w:tcPr>
            <w:tcW w:w="748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13" w:type="dxa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D7F64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8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D7F64" w:rsidRPr="003E4112" w:rsidRDefault="00AD7F6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5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изложение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E4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уффиксы –чик-//-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38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уффиксы –чик-//-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38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И//Ы после приставок на согласны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38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И//Ы после приставок на согласны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38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6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7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рылатые слова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Лексикология»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с грамматическим заданием по теме “Лексикология”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ология». Тематические группы.</w:t>
            </w:r>
          </w:p>
        </w:tc>
      </w:tr>
      <w:tr w:rsidR="00E404D9" w:rsidRPr="003E4112" w:rsidTr="00AD7F64">
        <w:tc>
          <w:tcPr>
            <w:tcW w:w="9570" w:type="dxa"/>
            <w:gridSpan w:val="5"/>
          </w:tcPr>
          <w:p w:rsidR="00E404D9" w:rsidRPr="003E4112" w:rsidRDefault="00E404D9" w:rsidP="00AD7F6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Морфология (56 часов)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8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Выборочное изложение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9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. Работа по аудированию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Е//И в падежных окончаниях имён существительных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падежных окончаниях имён существительных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О//Ё после шипящих и Ц в окончаниях имён существительных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О//Ё после шипящих и Ц в окончаниях имён существительных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0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1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илагательны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2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3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изложение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с грамматическим заданием по теме “Морфология”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38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5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6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Тип текста. Время в предложении и текст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7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Сочинение – описание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8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9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E404D9" w:rsidRPr="003E4112" w:rsidTr="00A3150C">
        <w:tc>
          <w:tcPr>
            <w:tcW w:w="748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13" w:type="dxa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404D9" w:rsidRPr="003E4112" w:rsidRDefault="003863E4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8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E404D9" w:rsidRPr="003E4112" w:rsidRDefault="00E404D9" w:rsidP="00A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имя существительное и имя прилагательное)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 “Морфология”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имя числительное и местоимение).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наречие и глагол).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служебные части речи).</w:t>
            </w:r>
          </w:p>
        </w:tc>
      </w:tr>
      <w:tr w:rsidR="00B72723" w:rsidRPr="003E4112" w:rsidTr="00AD7F64">
        <w:tc>
          <w:tcPr>
            <w:tcW w:w="9570" w:type="dxa"/>
            <w:gridSpan w:val="5"/>
          </w:tcPr>
          <w:p w:rsidR="00B72723" w:rsidRPr="003E4112" w:rsidRDefault="00B72723" w:rsidP="00B7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Синтаксис и пунктуация (38 часов)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синтаксис?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по главному слову. 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BC5F15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0</w:t>
            </w:r>
            <w:r w:rsidRPr="00BC5F1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BC5F15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1</w:t>
            </w:r>
            <w:r w:rsidRPr="00BC5F15">
              <w:rPr>
                <w:rFonts w:ascii="Times New Roman" w:hAnsi="Times New Roman" w:cs="Times New Roman"/>
                <w:sz w:val="24"/>
                <w:szCs w:val="24"/>
              </w:rPr>
              <w:t>. Эмоции и их отражение в предложении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BC5F15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2</w:t>
            </w:r>
            <w:r w:rsidRPr="00BC5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5F15">
              <w:rPr>
                <w:rFonts w:ascii="Times New Roman" w:hAnsi="Times New Roman" w:cs="Times New Roman"/>
                <w:sz w:val="24"/>
                <w:szCs w:val="24"/>
              </w:rPr>
              <w:t xml:space="preserve"> Как писать отзыв.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подлежащего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сказуемого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, их роль в предложении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4 с грамматическим заданием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33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</w:t>
            </w:r>
            <w:r w:rsidR="00334B3F">
              <w:rPr>
                <w:rFonts w:ascii="Times New Roman" w:hAnsi="Times New Roman" w:cs="Times New Roman"/>
                <w:sz w:val="24"/>
                <w:szCs w:val="24"/>
              </w:rPr>
              <w:t xml:space="preserve"> теме «Синтаксис и пунктуация». З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наки препинания в предложениях с однородными членами.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 Знаки препинания в сложном предложении.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8F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</w:t>
            </w:r>
            <w:r w:rsidR="008F2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 и прямой речью.</w:t>
            </w:r>
          </w:p>
        </w:tc>
      </w:tr>
      <w:tr w:rsidR="00B72723" w:rsidRPr="003E4112" w:rsidTr="00A3150C">
        <w:tc>
          <w:tcPr>
            <w:tcW w:w="748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813" w:type="dxa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72723" w:rsidRPr="003E4112" w:rsidRDefault="00B72723" w:rsidP="00B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в 5 классе</w:t>
            </w:r>
          </w:p>
        </w:tc>
      </w:tr>
    </w:tbl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F06C9D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4112" w:rsidRPr="00F06C9D" w:rsidSect="00AD7F64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E4" w:rsidRDefault="003863E4" w:rsidP="00584776">
      <w:pPr>
        <w:spacing w:after="0" w:line="240" w:lineRule="auto"/>
      </w:pPr>
      <w:r>
        <w:separator/>
      </w:r>
    </w:p>
  </w:endnote>
  <w:endnote w:type="continuationSeparator" w:id="0">
    <w:p w:rsidR="003863E4" w:rsidRDefault="003863E4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panose1 w:val="02020603050405020304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116338"/>
      <w:docPartObj>
        <w:docPartGallery w:val="Page Numbers (Bottom of Page)"/>
        <w:docPartUnique/>
      </w:docPartObj>
    </w:sdtPr>
    <w:sdtEndPr/>
    <w:sdtContent>
      <w:p w:rsidR="003863E4" w:rsidRDefault="003863E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81">
          <w:rPr>
            <w:noProof/>
          </w:rPr>
          <w:t>4</w:t>
        </w:r>
        <w:r>
          <w:fldChar w:fldCharType="end"/>
        </w:r>
      </w:p>
    </w:sdtContent>
  </w:sdt>
  <w:p w:rsidR="003863E4" w:rsidRDefault="003863E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E4" w:rsidRDefault="003863E4" w:rsidP="00584776">
      <w:pPr>
        <w:spacing w:after="0" w:line="240" w:lineRule="auto"/>
      </w:pPr>
      <w:r>
        <w:separator/>
      </w:r>
    </w:p>
  </w:footnote>
  <w:footnote w:type="continuationSeparator" w:id="0">
    <w:p w:rsidR="003863E4" w:rsidRDefault="003863E4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 w15:restartNumberingAfterBreak="0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0"/>
  </w:num>
  <w:num w:numId="5">
    <w:abstractNumId w:val="17"/>
  </w:num>
  <w:num w:numId="6">
    <w:abstractNumId w:val="0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9"/>
  </w:num>
  <w:num w:numId="15">
    <w:abstractNumId w:val="10"/>
  </w:num>
  <w:num w:numId="16">
    <w:abstractNumId w:val="27"/>
  </w:num>
  <w:num w:numId="17">
    <w:abstractNumId w:val="8"/>
  </w:num>
  <w:num w:numId="18">
    <w:abstractNumId w:val="2"/>
  </w:num>
  <w:num w:numId="19">
    <w:abstractNumId w:val="23"/>
  </w:num>
  <w:num w:numId="20">
    <w:abstractNumId w:val="14"/>
  </w:num>
  <w:num w:numId="21">
    <w:abstractNumId w:val="7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 w:numId="28">
    <w:abstractNumId w:val="26"/>
  </w:num>
  <w:num w:numId="29">
    <w:abstractNumId w:val="21"/>
  </w:num>
  <w:num w:numId="30">
    <w:abstractNumId w:val="3"/>
  </w:num>
  <w:num w:numId="31">
    <w:abstractNumId w:val="4"/>
  </w:num>
  <w:num w:numId="32">
    <w:abstractNumId w:val="33"/>
  </w:num>
  <w:num w:numId="33">
    <w:abstractNumId w:val="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B8"/>
    <w:rsid w:val="0001667D"/>
    <w:rsid w:val="00021213"/>
    <w:rsid w:val="000243D6"/>
    <w:rsid w:val="00026FB5"/>
    <w:rsid w:val="00032E5A"/>
    <w:rsid w:val="0004171E"/>
    <w:rsid w:val="000477C5"/>
    <w:rsid w:val="00072A70"/>
    <w:rsid w:val="00097FDB"/>
    <w:rsid w:val="000A4581"/>
    <w:rsid w:val="000A5B01"/>
    <w:rsid w:val="000D57E5"/>
    <w:rsid w:val="001112DD"/>
    <w:rsid w:val="00136481"/>
    <w:rsid w:val="0015366A"/>
    <w:rsid w:val="00154A18"/>
    <w:rsid w:val="0017412C"/>
    <w:rsid w:val="001A03F4"/>
    <w:rsid w:val="001A4B61"/>
    <w:rsid w:val="001B4B9A"/>
    <w:rsid w:val="001B5E5B"/>
    <w:rsid w:val="001C67A1"/>
    <w:rsid w:val="001D7557"/>
    <w:rsid w:val="001E11A9"/>
    <w:rsid w:val="001F7B7C"/>
    <w:rsid w:val="00214C1B"/>
    <w:rsid w:val="00221F17"/>
    <w:rsid w:val="00246A3D"/>
    <w:rsid w:val="00275671"/>
    <w:rsid w:val="00276E76"/>
    <w:rsid w:val="002C1703"/>
    <w:rsid w:val="002E0BD7"/>
    <w:rsid w:val="002F7DF6"/>
    <w:rsid w:val="0031336F"/>
    <w:rsid w:val="00313410"/>
    <w:rsid w:val="0031620E"/>
    <w:rsid w:val="003164EA"/>
    <w:rsid w:val="00323968"/>
    <w:rsid w:val="00334B3F"/>
    <w:rsid w:val="00354425"/>
    <w:rsid w:val="003544DC"/>
    <w:rsid w:val="00365A45"/>
    <w:rsid w:val="003863E4"/>
    <w:rsid w:val="00390F78"/>
    <w:rsid w:val="00395FFC"/>
    <w:rsid w:val="00396B26"/>
    <w:rsid w:val="003C2DC2"/>
    <w:rsid w:val="003D77FE"/>
    <w:rsid w:val="003E4112"/>
    <w:rsid w:val="003F66F5"/>
    <w:rsid w:val="004015BE"/>
    <w:rsid w:val="004021EC"/>
    <w:rsid w:val="00436059"/>
    <w:rsid w:val="004361C7"/>
    <w:rsid w:val="00460CB0"/>
    <w:rsid w:val="00477D60"/>
    <w:rsid w:val="00495848"/>
    <w:rsid w:val="00497570"/>
    <w:rsid w:val="004A6E30"/>
    <w:rsid w:val="005014A3"/>
    <w:rsid w:val="00532D95"/>
    <w:rsid w:val="00576F7F"/>
    <w:rsid w:val="00584776"/>
    <w:rsid w:val="005A48F4"/>
    <w:rsid w:val="005B6107"/>
    <w:rsid w:val="005D707F"/>
    <w:rsid w:val="005E7206"/>
    <w:rsid w:val="005F2190"/>
    <w:rsid w:val="00602CCA"/>
    <w:rsid w:val="00604E80"/>
    <w:rsid w:val="00633493"/>
    <w:rsid w:val="00633FAA"/>
    <w:rsid w:val="006575B3"/>
    <w:rsid w:val="006620BE"/>
    <w:rsid w:val="00690B60"/>
    <w:rsid w:val="006A1A2A"/>
    <w:rsid w:val="006D056F"/>
    <w:rsid w:val="006E25E9"/>
    <w:rsid w:val="00715955"/>
    <w:rsid w:val="0072348B"/>
    <w:rsid w:val="00732540"/>
    <w:rsid w:val="007765FE"/>
    <w:rsid w:val="00787D2D"/>
    <w:rsid w:val="007A48D1"/>
    <w:rsid w:val="007C297E"/>
    <w:rsid w:val="007E4340"/>
    <w:rsid w:val="008166A2"/>
    <w:rsid w:val="008221B6"/>
    <w:rsid w:val="008657E1"/>
    <w:rsid w:val="00874E73"/>
    <w:rsid w:val="008A094D"/>
    <w:rsid w:val="008B661A"/>
    <w:rsid w:val="008D742A"/>
    <w:rsid w:val="008E3BAC"/>
    <w:rsid w:val="008F21C5"/>
    <w:rsid w:val="008F4DB8"/>
    <w:rsid w:val="00901C13"/>
    <w:rsid w:val="00906B07"/>
    <w:rsid w:val="0094756C"/>
    <w:rsid w:val="0095183C"/>
    <w:rsid w:val="00954059"/>
    <w:rsid w:val="00986835"/>
    <w:rsid w:val="009A00FC"/>
    <w:rsid w:val="009F396C"/>
    <w:rsid w:val="009F51AD"/>
    <w:rsid w:val="00A1407D"/>
    <w:rsid w:val="00A24CD9"/>
    <w:rsid w:val="00A3150C"/>
    <w:rsid w:val="00AA6E22"/>
    <w:rsid w:val="00AD1A1C"/>
    <w:rsid w:val="00AD7F64"/>
    <w:rsid w:val="00AE5417"/>
    <w:rsid w:val="00B20290"/>
    <w:rsid w:val="00B45196"/>
    <w:rsid w:val="00B66DE6"/>
    <w:rsid w:val="00B72723"/>
    <w:rsid w:val="00B964E4"/>
    <w:rsid w:val="00BA7090"/>
    <w:rsid w:val="00BC5F15"/>
    <w:rsid w:val="00BF2732"/>
    <w:rsid w:val="00C356CD"/>
    <w:rsid w:val="00C56967"/>
    <w:rsid w:val="00C74125"/>
    <w:rsid w:val="00C93A40"/>
    <w:rsid w:val="00CB416F"/>
    <w:rsid w:val="00CC125D"/>
    <w:rsid w:val="00CD1923"/>
    <w:rsid w:val="00CF0B3A"/>
    <w:rsid w:val="00D0014C"/>
    <w:rsid w:val="00D0375D"/>
    <w:rsid w:val="00D1639F"/>
    <w:rsid w:val="00D32D6A"/>
    <w:rsid w:val="00D432D9"/>
    <w:rsid w:val="00D52D39"/>
    <w:rsid w:val="00D562AC"/>
    <w:rsid w:val="00D62912"/>
    <w:rsid w:val="00D81F3E"/>
    <w:rsid w:val="00D95C5C"/>
    <w:rsid w:val="00DB5558"/>
    <w:rsid w:val="00DC7D2C"/>
    <w:rsid w:val="00DD0B2F"/>
    <w:rsid w:val="00DE0387"/>
    <w:rsid w:val="00E02F08"/>
    <w:rsid w:val="00E22744"/>
    <w:rsid w:val="00E31442"/>
    <w:rsid w:val="00E404D9"/>
    <w:rsid w:val="00E90555"/>
    <w:rsid w:val="00EC7679"/>
    <w:rsid w:val="00ED2160"/>
    <w:rsid w:val="00EF5973"/>
    <w:rsid w:val="00EF5AD7"/>
    <w:rsid w:val="00F06C9D"/>
    <w:rsid w:val="00F12B7A"/>
    <w:rsid w:val="00FA0E21"/>
    <w:rsid w:val="00FA769E"/>
    <w:rsid w:val="00FB1E6F"/>
    <w:rsid w:val="00FC199C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C8DA439-1E21-4E3A-AA10-55A75ADC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uiPriority w:val="99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uiPriority w:val="99"/>
    <w:semiHidden/>
    <w:rsid w:val="003E411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731B-E38E-4261-902B-5E3C9DF1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_evp</dc:creator>
  <cp:lastModifiedBy>user</cp:lastModifiedBy>
  <cp:revision>5</cp:revision>
  <cp:lastPrinted>2020-09-03T13:59:00Z</cp:lastPrinted>
  <dcterms:created xsi:type="dcterms:W3CDTF">2020-09-12T15:33:00Z</dcterms:created>
  <dcterms:modified xsi:type="dcterms:W3CDTF">2020-10-06T15:40:00Z</dcterms:modified>
</cp:coreProperties>
</file>